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337F" w14:textId="77777777" w:rsidR="007F30DA" w:rsidRPr="004D2329" w:rsidRDefault="007F30DA" w:rsidP="007F30DA">
      <w:pPr>
        <w:jc w:val="center"/>
        <w:rPr>
          <w:rFonts w:cs="Times New Roman"/>
        </w:rPr>
      </w:pPr>
      <w:r w:rsidRPr="004D2329">
        <w:rPr>
          <w:rFonts w:cs="Times New Roman"/>
          <w:noProof/>
          <w:lang w:eastAsia="tr-TR"/>
        </w:rPr>
        <w:drawing>
          <wp:inline distT="0" distB="0" distL="0" distR="0" wp14:anchorId="0D2034C7" wp14:editId="2795680C">
            <wp:extent cx="2857500" cy="2857500"/>
            <wp:effectExtent l="0" t="0" r="0" b="0"/>
            <wp:docPr id="1" name="Resim 1" descr="Eskişehir Osmangazi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kişehir Osmangazi Üniversitesi - Vikipe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3014635" w14:textId="77777777" w:rsidR="007F30DA" w:rsidRPr="004D2329" w:rsidRDefault="007F30DA" w:rsidP="007F30DA">
      <w:pPr>
        <w:jc w:val="center"/>
        <w:rPr>
          <w:rFonts w:cs="Times New Roman"/>
        </w:rPr>
      </w:pPr>
    </w:p>
    <w:p w14:paraId="3A756C7D" w14:textId="1D982608" w:rsidR="00317352" w:rsidRPr="00317352" w:rsidRDefault="5221D338" w:rsidP="00317352">
      <w:pPr>
        <w:jc w:val="center"/>
        <w:rPr>
          <w:b/>
          <w:bCs/>
          <w:sz w:val="36"/>
          <w:szCs w:val="36"/>
        </w:rPr>
      </w:pPr>
      <w:r w:rsidRPr="2D9E6C5B">
        <w:rPr>
          <w:b/>
          <w:bCs/>
          <w:sz w:val="36"/>
          <w:szCs w:val="36"/>
        </w:rPr>
        <w:t>Laboratuvar</w:t>
      </w:r>
      <w:r w:rsidR="00317352" w:rsidRPr="2D9E6C5B">
        <w:rPr>
          <w:b/>
          <w:bCs/>
          <w:sz w:val="36"/>
          <w:szCs w:val="36"/>
        </w:rPr>
        <w:t xml:space="preserve"> R</w:t>
      </w:r>
      <w:r w:rsidR="000338E4" w:rsidRPr="2D9E6C5B">
        <w:rPr>
          <w:b/>
          <w:bCs/>
          <w:sz w:val="36"/>
          <w:szCs w:val="36"/>
        </w:rPr>
        <w:t>aporu</w:t>
      </w:r>
      <w:r w:rsidR="3CB605C6" w:rsidRPr="2D9E6C5B">
        <w:rPr>
          <w:b/>
          <w:bCs/>
          <w:sz w:val="36"/>
          <w:szCs w:val="36"/>
        </w:rPr>
        <w:t xml:space="preserve"> </w:t>
      </w:r>
      <w:r w:rsidR="00550403">
        <w:rPr>
          <w:b/>
          <w:bCs/>
          <w:sz w:val="36"/>
          <w:szCs w:val="36"/>
        </w:rPr>
        <w:t>4</w:t>
      </w:r>
    </w:p>
    <w:p w14:paraId="71569DE4" w14:textId="77777777" w:rsidR="007F30DA" w:rsidRPr="00317352" w:rsidRDefault="007F30DA" w:rsidP="00317352">
      <w:pPr>
        <w:jc w:val="center"/>
        <w:rPr>
          <w:rFonts w:cs="Times New Roman"/>
          <w:b/>
          <w:bCs/>
          <w:sz w:val="36"/>
          <w:szCs w:val="36"/>
        </w:rPr>
      </w:pPr>
      <w:bookmarkStart w:id="0" w:name="_Toc79950351"/>
      <w:r w:rsidRPr="2D9E6C5B">
        <w:rPr>
          <w:rFonts w:cs="Times New Roman"/>
          <w:b/>
          <w:bCs/>
          <w:sz w:val="36"/>
          <w:szCs w:val="36"/>
        </w:rPr>
        <w:t>Eskişehir Osmangazi Üniversitesi</w:t>
      </w:r>
      <w:bookmarkEnd w:id="0"/>
    </w:p>
    <w:p w14:paraId="1A5A3640" w14:textId="1A55A2F2" w:rsidR="004A546E" w:rsidRDefault="004A546E" w:rsidP="2D9E6C5B">
      <w:pPr>
        <w:jc w:val="center"/>
      </w:pPr>
      <w:r w:rsidRPr="2D9E6C5B">
        <w:rPr>
          <w:rFonts w:cs="Times New Roman"/>
          <w:b/>
          <w:bCs/>
          <w:sz w:val="36"/>
          <w:szCs w:val="36"/>
        </w:rPr>
        <w:t>Bilgisayar Ağları</w:t>
      </w:r>
    </w:p>
    <w:p w14:paraId="295477DD" w14:textId="2C8F23E7" w:rsidR="007F30DA" w:rsidRPr="00317352" w:rsidRDefault="00C7324D" w:rsidP="00317352">
      <w:pPr>
        <w:jc w:val="center"/>
        <w:rPr>
          <w:rFonts w:cs="Times New Roman"/>
          <w:b/>
          <w:bCs/>
          <w:sz w:val="36"/>
          <w:szCs w:val="36"/>
        </w:rPr>
      </w:pPr>
      <w:r w:rsidRPr="00C7324D">
        <w:rPr>
          <w:rFonts w:cs="Times New Roman"/>
          <w:b/>
          <w:bCs/>
          <w:sz w:val="36"/>
          <w:szCs w:val="36"/>
        </w:rPr>
        <w:t>152116028</w:t>
      </w:r>
    </w:p>
    <w:p w14:paraId="4CB06122" w14:textId="77777777" w:rsidR="00C7324D" w:rsidRDefault="00C7324D" w:rsidP="00317352">
      <w:pPr>
        <w:jc w:val="center"/>
        <w:rPr>
          <w:rFonts w:cs="Times New Roman"/>
          <w:b/>
          <w:bCs/>
          <w:sz w:val="36"/>
          <w:szCs w:val="36"/>
        </w:rPr>
      </w:pPr>
    </w:p>
    <w:p w14:paraId="288720FE" w14:textId="0A612AB7" w:rsidR="007F30DA" w:rsidRPr="00317352" w:rsidRDefault="00C7324D" w:rsidP="00317352">
      <w:pPr>
        <w:jc w:val="center"/>
        <w:rPr>
          <w:rFonts w:cs="Times New Roman"/>
          <w:b/>
          <w:bCs/>
          <w:sz w:val="36"/>
          <w:szCs w:val="36"/>
        </w:rPr>
      </w:pPr>
      <w:r>
        <w:rPr>
          <w:rFonts w:cs="Times New Roman"/>
          <w:b/>
          <w:bCs/>
          <w:sz w:val="36"/>
          <w:szCs w:val="36"/>
        </w:rPr>
        <w:t>Ferdi İslam Yılmaz</w:t>
      </w:r>
    </w:p>
    <w:p w14:paraId="63098398" w14:textId="6F6052FC" w:rsidR="007F30DA" w:rsidRPr="00317352" w:rsidRDefault="00C7324D" w:rsidP="00317352">
      <w:pPr>
        <w:jc w:val="center"/>
        <w:rPr>
          <w:rFonts w:cs="Times New Roman"/>
          <w:b/>
          <w:bCs/>
          <w:sz w:val="36"/>
          <w:szCs w:val="36"/>
        </w:rPr>
      </w:pPr>
      <w:r>
        <w:rPr>
          <w:rFonts w:cs="Times New Roman"/>
          <w:b/>
          <w:bCs/>
          <w:sz w:val="36"/>
          <w:szCs w:val="36"/>
        </w:rPr>
        <w:t>152120191055</w:t>
      </w:r>
    </w:p>
    <w:p w14:paraId="7F0A3774" w14:textId="77777777" w:rsidR="007F30DA" w:rsidRPr="00317352" w:rsidRDefault="007F30DA" w:rsidP="00317352">
      <w:pPr>
        <w:jc w:val="center"/>
        <w:rPr>
          <w:rFonts w:cs="Times New Roman"/>
          <w:b/>
          <w:bCs/>
          <w:sz w:val="36"/>
          <w:szCs w:val="36"/>
        </w:rPr>
      </w:pPr>
    </w:p>
    <w:p w14:paraId="45FE6A28" w14:textId="5AA36434" w:rsidR="007F30DA" w:rsidRPr="00317352" w:rsidRDefault="007F30DA" w:rsidP="00317352">
      <w:pPr>
        <w:jc w:val="center"/>
        <w:rPr>
          <w:rFonts w:cs="Times New Roman"/>
          <w:b/>
          <w:bCs/>
          <w:sz w:val="36"/>
          <w:szCs w:val="36"/>
        </w:rPr>
      </w:pPr>
      <w:bookmarkStart w:id="1" w:name="_Toc79950356"/>
      <w:r w:rsidRPr="00317352">
        <w:rPr>
          <w:rFonts w:cs="Times New Roman"/>
          <w:b/>
          <w:bCs/>
          <w:sz w:val="36"/>
          <w:szCs w:val="36"/>
        </w:rPr>
        <w:t>Dr. Öğr. Üyesi İlker Özçelik</w:t>
      </w:r>
      <w:bookmarkEnd w:id="1"/>
    </w:p>
    <w:p w14:paraId="4C3B54AD" w14:textId="77777777" w:rsidR="007F30DA" w:rsidRPr="00317352" w:rsidRDefault="007F30DA" w:rsidP="00317352">
      <w:pPr>
        <w:jc w:val="center"/>
        <w:rPr>
          <w:b/>
          <w:bCs/>
          <w:sz w:val="36"/>
          <w:szCs w:val="36"/>
        </w:rPr>
      </w:pPr>
    </w:p>
    <w:p w14:paraId="1B2C4A04" w14:textId="51BACE79" w:rsidR="007F30DA" w:rsidRPr="00317352" w:rsidRDefault="007F30DA" w:rsidP="00317352">
      <w:pPr>
        <w:jc w:val="center"/>
        <w:rPr>
          <w:rFonts w:cs="Times New Roman"/>
          <w:b/>
          <w:bCs/>
          <w:sz w:val="36"/>
          <w:szCs w:val="36"/>
        </w:rPr>
      </w:pPr>
      <w:bookmarkStart w:id="2" w:name="_Toc79950357"/>
      <w:r w:rsidRPr="00317352">
        <w:rPr>
          <w:rFonts w:cs="Times New Roman"/>
          <w:b/>
          <w:bCs/>
          <w:sz w:val="36"/>
          <w:szCs w:val="36"/>
        </w:rPr>
        <w:t>202</w:t>
      </w:r>
      <w:r w:rsidR="00C7324D">
        <w:rPr>
          <w:rFonts w:cs="Times New Roman"/>
          <w:b/>
          <w:bCs/>
          <w:sz w:val="36"/>
          <w:szCs w:val="36"/>
        </w:rPr>
        <w:t>2</w:t>
      </w:r>
      <w:r w:rsidRPr="00317352">
        <w:rPr>
          <w:rFonts w:cs="Times New Roman"/>
          <w:b/>
          <w:bCs/>
          <w:sz w:val="36"/>
          <w:szCs w:val="36"/>
        </w:rPr>
        <w:t>-202</w:t>
      </w:r>
      <w:bookmarkEnd w:id="2"/>
      <w:r w:rsidR="00C7324D">
        <w:rPr>
          <w:rFonts w:cs="Times New Roman"/>
          <w:b/>
          <w:bCs/>
          <w:sz w:val="36"/>
          <w:szCs w:val="36"/>
        </w:rPr>
        <w:t>3</w:t>
      </w:r>
    </w:p>
    <w:p w14:paraId="49CDCD5D" w14:textId="13665923" w:rsidR="007F4A3E" w:rsidRDefault="007F4A3E">
      <w:pPr>
        <w:spacing w:after="160" w:line="259" w:lineRule="auto"/>
        <w:rPr>
          <w:rFonts w:cs="Times New Roman"/>
          <w:sz w:val="36"/>
        </w:rPr>
      </w:pPr>
      <w:r>
        <w:rPr>
          <w:rFonts w:cs="Times New Roman"/>
          <w:sz w:val="36"/>
        </w:rPr>
        <w:br w:type="page"/>
      </w:r>
    </w:p>
    <w:p w14:paraId="01ED9197" w14:textId="11F6FC04" w:rsidR="007F30DA" w:rsidRDefault="007F30DA" w:rsidP="007F30DA"/>
    <w:sdt>
      <w:sdtPr>
        <w:rPr>
          <w:rFonts w:eastAsiaTheme="minorEastAsia" w:cs="Times New Roman"/>
          <w:color w:val="auto"/>
          <w:sz w:val="24"/>
          <w:szCs w:val="22"/>
        </w:rPr>
        <w:id w:val="1528592542"/>
        <w:docPartObj>
          <w:docPartGallery w:val="Table of Contents"/>
          <w:docPartUnique/>
        </w:docPartObj>
      </w:sdtPr>
      <w:sdtContent>
        <w:p w14:paraId="360B1A5D" w14:textId="569B256B" w:rsidR="00317352" w:rsidRPr="009F2064" w:rsidRDefault="00317352">
          <w:pPr>
            <w:pStyle w:val="TBal"/>
            <w:rPr>
              <w:rFonts w:cs="Times New Roman"/>
              <w:b/>
              <w:bCs/>
              <w:color w:val="auto"/>
            </w:rPr>
          </w:pPr>
          <w:r w:rsidRPr="2D9E6C5B">
            <w:rPr>
              <w:rFonts w:cs="Times New Roman"/>
              <w:b/>
              <w:bCs/>
              <w:color w:val="auto"/>
              <w:lang w:val="tr-TR"/>
            </w:rPr>
            <w:t>İçindekiler</w:t>
          </w:r>
        </w:p>
        <w:p w14:paraId="70B0B7D0" w14:textId="7E850934" w:rsidR="003728F9" w:rsidRDefault="003365E6">
          <w:pPr>
            <w:pStyle w:val="T1"/>
            <w:tabs>
              <w:tab w:val="left" w:pos="440"/>
              <w:tab w:val="right" w:leader="dot" w:pos="9062"/>
            </w:tabs>
            <w:rPr>
              <w:rFonts w:asciiTheme="minorHAnsi" w:hAnsiTheme="minorHAnsi" w:cstheme="minorBidi"/>
              <w:noProof/>
              <w:kern w:val="2"/>
              <w:sz w:val="22"/>
              <w:lang w:val="tr-TR" w:eastAsia="tr-TR"/>
              <w14:ligatures w14:val="standardContextual"/>
            </w:rPr>
          </w:pPr>
          <w:r>
            <w:fldChar w:fldCharType="begin"/>
          </w:r>
          <w:r w:rsidR="00317352">
            <w:instrText>TOC \o "1-3" \h \z \u</w:instrText>
          </w:r>
          <w:r>
            <w:fldChar w:fldCharType="separate"/>
          </w:r>
          <w:hyperlink w:anchor="_Toc134813331" w:history="1">
            <w:r w:rsidR="003728F9" w:rsidRPr="004437A0">
              <w:rPr>
                <w:rStyle w:val="Kpr"/>
                <w:noProof/>
              </w:rPr>
              <w:t>2</w:t>
            </w:r>
            <w:r w:rsidR="003728F9">
              <w:rPr>
                <w:rFonts w:asciiTheme="minorHAnsi" w:hAnsiTheme="minorHAnsi" w:cstheme="minorBidi"/>
                <w:noProof/>
                <w:kern w:val="2"/>
                <w:sz w:val="22"/>
                <w:lang w:val="tr-TR" w:eastAsia="tr-TR"/>
                <w14:ligatures w14:val="standardContextual"/>
              </w:rPr>
              <w:tab/>
            </w:r>
            <w:r w:rsidR="003728F9" w:rsidRPr="004437A0">
              <w:rPr>
                <w:rStyle w:val="Kpr"/>
                <w:noProof/>
              </w:rPr>
              <w:t>Giriş</w:t>
            </w:r>
            <w:r w:rsidR="003728F9">
              <w:rPr>
                <w:noProof/>
                <w:webHidden/>
              </w:rPr>
              <w:tab/>
            </w:r>
            <w:r w:rsidR="003728F9">
              <w:rPr>
                <w:noProof/>
                <w:webHidden/>
              </w:rPr>
              <w:fldChar w:fldCharType="begin"/>
            </w:r>
            <w:r w:rsidR="003728F9">
              <w:rPr>
                <w:noProof/>
                <w:webHidden/>
              </w:rPr>
              <w:instrText xml:space="preserve"> PAGEREF _Toc134813331 \h </w:instrText>
            </w:r>
            <w:r w:rsidR="003728F9">
              <w:rPr>
                <w:noProof/>
                <w:webHidden/>
              </w:rPr>
            </w:r>
            <w:r w:rsidR="003728F9">
              <w:rPr>
                <w:noProof/>
                <w:webHidden/>
              </w:rPr>
              <w:fldChar w:fldCharType="separate"/>
            </w:r>
            <w:r w:rsidR="003728F9">
              <w:rPr>
                <w:noProof/>
                <w:webHidden/>
              </w:rPr>
              <w:t>3</w:t>
            </w:r>
            <w:r w:rsidR="003728F9">
              <w:rPr>
                <w:noProof/>
                <w:webHidden/>
              </w:rPr>
              <w:fldChar w:fldCharType="end"/>
            </w:r>
          </w:hyperlink>
        </w:p>
        <w:p w14:paraId="46888AD1" w14:textId="21B010A7" w:rsidR="003728F9" w:rsidRDefault="003728F9">
          <w:pPr>
            <w:pStyle w:val="T1"/>
            <w:tabs>
              <w:tab w:val="left" w:pos="440"/>
              <w:tab w:val="right" w:leader="dot" w:pos="9062"/>
            </w:tabs>
            <w:rPr>
              <w:rFonts w:asciiTheme="minorHAnsi" w:hAnsiTheme="minorHAnsi" w:cstheme="minorBidi"/>
              <w:noProof/>
              <w:kern w:val="2"/>
              <w:sz w:val="22"/>
              <w:lang w:val="tr-TR" w:eastAsia="tr-TR"/>
              <w14:ligatures w14:val="standardContextual"/>
            </w:rPr>
          </w:pPr>
          <w:hyperlink w:anchor="_Toc134813332" w:history="1">
            <w:r w:rsidRPr="004437A0">
              <w:rPr>
                <w:rStyle w:val="Kpr"/>
                <w:noProof/>
              </w:rPr>
              <w:t>3</w:t>
            </w:r>
            <w:r>
              <w:rPr>
                <w:rFonts w:asciiTheme="minorHAnsi" w:hAnsiTheme="minorHAnsi" w:cstheme="minorBidi"/>
                <w:noProof/>
                <w:kern w:val="2"/>
                <w:sz w:val="22"/>
                <w:lang w:val="tr-TR" w:eastAsia="tr-TR"/>
                <w14:ligatures w14:val="standardContextual"/>
              </w:rPr>
              <w:tab/>
            </w:r>
            <w:r w:rsidRPr="004437A0">
              <w:rPr>
                <w:rStyle w:val="Kpr"/>
                <w:noProof/>
              </w:rPr>
              <w:t>Laboratuvar Uygulaması (TCP)</w:t>
            </w:r>
            <w:r>
              <w:rPr>
                <w:noProof/>
                <w:webHidden/>
              </w:rPr>
              <w:tab/>
            </w:r>
            <w:r>
              <w:rPr>
                <w:noProof/>
                <w:webHidden/>
              </w:rPr>
              <w:fldChar w:fldCharType="begin"/>
            </w:r>
            <w:r>
              <w:rPr>
                <w:noProof/>
                <w:webHidden/>
              </w:rPr>
              <w:instrText xml:space="preserve"> PAGEREF _Toc134813332 \h </w:instrText>
            </w:r>
            <w:r>
              <w:rPr>
                <w:noProof/>
                <w:webHidden/>
              </w:rPr>
            </w:r>
            <w:r>
              <w:rPr>
                <w:noProof/>
                <w:webHidden/>
              </w:rPr>
              <w:fldChar w:fldCharType="separate"/>
            </w:r>
            <w:r>
              <w:rPr>
                <w:noProof/>
                <w:webHidden/>
              </w:rPr>
              <w:t>3</w:t>
            </w:r>
            <w:r>
              <w:rPr>
                <w:noProof/>
                <w:webHidden/>
              </w:rPr>
              <w:fldChar w:fldCharType="end"/>
            </w:r>
          </w:hyperlink>
        </w:p>
        <w:p w14:paraId="7F424F43" w14:textId="738052CF" w:rsidR="003728F9" w:rsidRDefault="003728F9">
          <w:pPr>
            <w:pStyle w:val="T2"/>
            <w:tabs>
              <w:tab w:val="right" w:leader="dot" w:pos="9062"/>
            </w:tabs>
            <w:rPr>
              <w:rFonts w:asciiTheme="minorHAnsi" w:hAnsiTheme="minorHAnsi" w:cstheme="minorBidi"/>
              <w:noProof/>
              <w:kern w:val="2"/>
              <w:sz w:val="22"/>
              <w:lang w:val="tr-TR" w:eastAsia="tr-TR"/>
              <w14:ligatures w14:val="standardContextual"/>
            </w:rPr>
          </w:pPr>
          <w:hyperlink w:anchor="_Toc134813333" w:history="1">
            <w:r w:rsidRPr="004437A0">
              <w:rPr>
                <w:rStyle w:val="Kpr"/>
                <w:noProof/>
              </w:rPr>
              <w:t>3.1 Bilgisayarımızdan uzak noktadaki bir servera TCP aktarımını yakalama</w:t>
            </w:r>
            <w:r>
              <w:rPr>
                <w:noProof/>
                <w:webHidden/>
              </w:rPr>
              <w:tab/>
            </w:r>
            <w:r>
              <w:rPr>
                <w:noProof/>
                <w:webHidden/>
              </w:rPr>
              <w:fldChar w:fldCharType="begin"/>
            </w:r>
            <w:r>
              <w:rPr>
                <w:noProof/>
                <w:webHidden/>
              </w:rPr>
              <w:instrText xml:space="preserve"> PAGEREF _Toc134813333 \h </w:instrText>
            </w:r>
            <w:r>
              <w:rPr>
                <w:noProof/>
                <w:webHidden/>
              </w:rPr>
            </w:r>
            <w:r>
              <w:rPr>
                <w:noProof/>
                <w:webHidden/>
              </w:rPr>
              <w:fldChar w:fldCharType="separate"/>
            </w:r>
            <w:r>
              <w:rPr>
                <w:noProof/>
                <w:webHidden/>
              </w:rPr>
              <w:t>3</w:t>
            </w:r>
            <w:r>
              <w:rPr>
                <w:noProof/>
                <w:webHidden/>
              </w:rPr>
              <w:fldChar w:fldCharType="end"/>
            </w:r>
          </w:hyperlink>
        </w:p>
        <w:p w14:paraId="2DE7A74A" w14:textId="19DB19EE" w:rsidR="003728F9" w:rsidRDefault="003728F9">
          <w:pPr>
            <w:pStyle w:val="T2"/>
            <w:tabs>
              <w:tab w:val="right" w:leader="dot" w:pos="9062"/>
            </w:tabs>
            <w:rPr>
              <w:rFonts w:asciiTheme="minorHAnsi" w:hAnsiTheme="minorHAnsi" w:cstheme="minorBidi"/>
              <w:noProof/>
              <w:kern w:val="2"/>
              <w:sz w:val="22"/>
              <w:lang w:val="tr-TR" w:eastAsia="tr-TR"/>
              <w14:ligatures w14:val="standardContextual"/>
            </w:rPr>
          </w:pPr>
          <w:hyperlink w:anchor="_Toc134813334" w:history="1">
            <w:r w:rsidRPr="004437A0">
              <w:rPr>
                <w:rStyle w:val="Kpr"/>
                <w:noProof/>
              </w:rPr>
              <w:t>3.2 TCP Temelleri</w:t>
            </w:r>
            <w:r>
              <w:rPr>
                <w:noProof/>
                <w:webHidden/>
              </w:rPr>
              <w:tab/>
            </w:r>
            <w:r>
              <w:rPr>
                <w:noProof/>
                <w:webHidden/>
              </w:rPr>
              <w:fldChar w:fldCharType="begin"/>
            </w:r>
            <w:r>
              <w:rPr>
                <w:noProof/>
                <w:webHidden/>
              </w:rPr>
              <w:instrText xml:space="preserve"> PAGEREF _Toc134813334 \h </w:instrText>
            </w:r>
            <w:r>
              <w:rPr>
                <w:noProof/>
                <w:webHidden/>
              </w:rPr>
            </w:r>
            <w:r>
              <w:rPr>
                <w:noProof/>
                <w:webHidden/>
              </w:rPr>
              <w:fldChar w:fldCharType="separate"/>
            </w:r>
            <w:r>
              <w:rPr>
                <w:noProof/>
                <w:webHidden/>
              </w:rPr>
              <w:t>4</w:t>
            </w:r>
            <w:r>
              <w:rPr>
                <w:noProof/>
                <w:webHidden/>
              </w:rPr>
              <w:fldChar w:fldCharType="end"/>
            </w:r>
          </w:hyperlink>
        </w:p>
        <w:p w14:paraId="2B0995BB" w14:textId="6222AF4B" w:rsidR="003728F9" w:rsidRDefault="003728F9">
          <w:pPr>
            <w:pStyle w:val="T1"/>
            <w:tabs>
              <w:tab w:val="left" w:pos="440"/>
              <w:tab w:val="right" w:leader="dot" w:pos="9062"/>
            </w:tabs>
            <w:rPr>
              <w:rFonts w:asciiTheme="minorHAnsi" w:hAnsiTheme="minorHAnsi" w:cstheme="minorBidi"/>
              <w:noProof/>
              <w:kern w:val="2"/>
              <w:sz w:val="22"/>
              <w:lang w:val="tr-TR" w:eastAsia="tr-TR"/>
              <w14:ligatures w14:val="standardContextual"/>
            </w:rPr>
          </w:pPr>
          <w:hyperlink w:anchor="_Toc134813335" w:history="1">
            <w:r w:rsidRPr="004437A0">
              <w:rPr>
                <w:rStyle w:val="Kpr"/>
                <w:noProof/>
              </w:rPr>
              <w:t>4</w:t>
            </w:r>
            <w:r>
              <w:rPr>
                <w:rFonts w:asciiTheme="minorHAnsi" w:hAnsiTheme="minorHAnsi" w:cstheme="minorBidi"/>
                <w:noProof/>
                <w:kern w:val="2"/>
                <w:sz w:val="22"/>
                <w:lang w:val="tr-TR" w:eastAsia="tr-TR"/>
                <w14:ligatures w14:val="standardContextual"/>
              </w:rPr>
              <w:tab/>
            </w:r>
            <w:r w:rsidRPr="004437A0">
              <w:rPr>
                <w:rStyle w:val="Kpr"/>
                <w:noProof/>
              </w:rPr>
              <w:t>Kaynakça</w:t>
            </w:r>
            <w:r>
              <w:rPr>
                <w:noProof/>
                <w:webHidden/>
              </w:rPr>
              <w:tab/>
            </w:r>
            <w:r>
              <w:rPr>
                <w:noProof/>
                <w:webHidden/>
              </w:rPr>
              <w:fldChar w:fldCharType="begin"/>
            </w:r>
            <w:r>
              <w:rPr>
                <w:noProof/>
                <w:webHidden/>
              </w:rPr>
              <w:instrText xml:space="preserve"> PAGEREF _Toc134813335 \h </w:instrText>
            </w:r>
            <w:r>
              <w:rPr>
                <w:noProof/>
                <w:webHidden/>
              </w:rPr>
            </w:r>
            <w:r>
              <w:rPr>
                <w:noProof/>
                <w:webHidden/>
              </w:rPr>
              <w:fldChar w:fldCharType="separate"/>
            </w:r>
            <w:r>
              <w:rPr>
                <w:noProof/>
                <w:webHidden/>
              </w:rPr>
              <w:t>8</w:t>
            </w:r>
            <w:r>
              <w:rPr>
                <w:noProof/>
                <w:webHidden/>
              </w:rPr>
              <w:fldChar w:fldCharType="end"/>
            </w:r>
          </w:hyperlink>
        </w:p>
        <w:p w14:paraId="2F4687A9" w14:textId="29C1E43A" w:rsidR="003365E6" w:rsidRDefault="003365E6" w:rsidP="2D9E6C5B">
          <w:pPr>
            <w:pStyle w:val="T1"/>
            <w:tabs>
              <w:tab w:val="left" w:pos="480"/>
              <w:tab w:val="right" w:leader="dot" w:pos="9060"/>
            </w:tabs>
            <w:rPr>
              <w:rStyle w:val="Kpr"/>
              <w:noProof/>
            </w:rPr>
          </w:pPr>
          <w:r>
            <w:fldChar w:fldCharType="end"/>
          </w:r>
        </w:p>
      </w:sdtContent>
    </w:sdt>
    <w:p w14:paraId="62FF2B23" w14:textId="389D2F0A" w:rsidR="00317352" w:rsidRDefault="00317352"/>
    <w:p w14:paraId="535085EF" w14:textId="47E30FA6" w:rsidR="007F4A3E" w:rsidRDefault="007F4A3E">
      <w:pPr>
        <w:spacing w:after="160" w:line="259" w:lineRule="auto"/>
      </w:pPr>
      <w:r>
        <w:br w:type="page"/>
      </w:r>
    </w:p>
    <w:p w14:paraId="52DDF87E" w14:textId="7A070C86" w:rsidR="008E64D0" w:rsidRDefault="003365E6" w:rsidP="000338E4">
      <w:pPr>
        <w:pStyle w:val="Balk1"/>
      </w:pPr>
      <w:bookmarkStart w:id="3" w:name="_Toc134813331"/>
      <w:r>
        <w:lastRenderedPageBreak/>
        <w:t>Giriş</w:t>
      </w:r>
      <w:bookmarkEnd w:id="3"/>
    </w:p>
    <w:p w14:paraId="454C4039" w14:textId="77777777" w:rsidR="003728F9" w:rsidRDefault="003728F9" w:rsidP="003728F9">
      <w:pPr>
        <w:ind w:left="432"/>
      </w:pPr>
    </w:p>
    <w:p w14:paraId="7B7870CE" w14:textId="1948A539" w:rsidR="008D375F" w:rsidRDefault="003728F9" w:rsidP="003728F9">
      <w:pPr>
        <w:ind w:left="432" w:firstLine="288"/>
      </w:pPr>
      <w:r>
        <w:t>TCP (Transmission Control Protocol), internet üzerinde veri iletişimini kontrol etmek için kullanılan bir protokoldür.Bu rapor, TCP protokolünün çalışma prensiplerini ve nasıl kullanıldığını ele alacaktır. TCP, internet üzerinde güvenilir bir veri aktarımı sağlar ve ağdaki tüm cihazların veri alışverişindeki rollerini yönetir. TCP, verilerin bölünmesi, paketlere ayrılması ve hedefe ulaştırılması gibi işlemleri gerçekleştirir. Ayrıca, TCP, veri paketlerinin hatalı olup olmadığını ve doğru sırayla teslim edilip edilmediğini kontrol eder.</w:t>
      </w:r>
    </w:p>
    <w:p w14:paraId="70F6BD93" w14:textId="44D3AEE2" w:rsidR="00C7324D" w:rsidRDefault="00C7324D" w:rsidP="008D375F"/>
    <w:p w14:paraId="3C54AC17" w14:textId="77777777" w:rsidR="008D375F" w:rsidRPr="008D375F" w:rsidRDefault="008D375F" w:rsidP="008D375F"/>
    <w:p w14:paraId="61C00D93" w14:textId="3C66A6EE" w:rsidR="00317352" w:rsidRPr="008E64D0" w:rsidRDefault="4554C2C7" w:rsidP="000338E4">
      <w:pPr>
        <w:pStyle w:val="Balk1"/>
      </w:pPr>
      <w:bookmarkStart w:id="4" w:name="_Toc134813332"/>
      <w:r>
        <w:t>Laboratuvar</w:t>
      </w:r>
      <w:r w:rsidR="000338E4">
        <w:t xml:space="preserve"> Uygulaması</w:t>
      </w:r>
      <w:r w:rsidR="003728F9">
        <w:t xml:space="preserve"> (TCP)</w:t>
      </w:r>
      <w:bookmarkEnd w:id="4"/>
    </w:p>
    <w:p w14:paraId="7807DDFD" w14:textId="77777777" w:rsidR="007E2FAB" w:rsidRDefault="007E2FAB">
      <w:pPr>
        <w:spacing w:after="160" w:line="259" w:lineRule="auto"/>
      </w:pPr>
      <w:bookmarkStart w:id="5" w:name="_Toc134813333"/>
      <w:r w:rsidRPr="0046030C">
        <w:rPr>
          <w:rStyle w:val="Balk2Char"/>
        </w:rPr>
        <w:t>3.1 Bilgisayarımızdan uzak noktadaki bir servera TCP aktarımını yakalama</w:t>
      </w:r>
      <w:bookmarkEnd w:id="5"/>
      <w:r>
        <w:t>.</w:t>
      </w:r>
    </w:p>
    <w:p w14:paraId="7734D5C9" w14:textId="42983DD3" w:rsidR="00382D9D" w:rsidRDefault="00382D9D">
      <w:pPr>
        <w:spacing w:after="160" w:line="259" w:lineRule="auto"/>
      </w:pPr>
      <w:r w:rsidRPr="00382D9D">
        <w:rPr>
          <w:b/>
          <w:bCs/>
        </w:rPr>
        <w:t>1.</w:t>
      </w:r>
      <w:r>
        <w:t xml:space="preserve"> Kaynak bilgisayarımızın IP adresi ve port numarası nedir?</w:t>
      </w:r>
    </w:p>
    <w:p w14:paraId="479F39D0" w14:textId="77777777" w:rsidR="00382D9D" w:rsidRDefault="00382D9D">
      <w:pPr>
        <w:spacing w:after="160" w:line="259" w:lineRule="auto"/>
      </w:pPr>
      <w:r w:rsidRPr="00382D9D">
        <w:drawing>
          <wp:inline distT="0" distB="0" distL="0" distR="0" wp14:anchorId="3AB28304" wp14:editId="2A8F7989">
            <wp:extent cx="5760720" cy="2467610"/>
            <wp:effectExtent l="0" t="0" r="0" b="8890"/>
            <wp:docPr id="532929168"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29168" name="Resim 1" descr="metin, ekran görüntüsü, sayı, numara, yazılım içeren bir resim&#10;&#10;Açıklama otomatik olarak oluşturuldu"/>
                    <pic:cNvPicPr/>
                  </pic:nvPicPr>
                  <pic:blipFill>
                    <a:blip r:embed="rId12"/>
                    <a:stretch>
                      <a:fillRect/>
                    </a:stretch>
                  </pic:blipFill>
                  <pic:spPr>
                    <a:xfrm>
                      <a:off x="0" y="0"/>
                      <a:ext cx="5760720" cy="2467610"/>
                    </a:xfrm>
                    <a:prstGeom prst="rect">
                      <a:avLst/>
                    </a:prstGeom>
                  </pic:spPr>
                </pic:pic>
              </a:graphicData>
            </a:graphic>
          </wp:inline>
        </w:drawing>
      </w:r>
    </w:p>
    <w:p w14:paraId="0E7D5688" w14:textId="77777777" w:rsidR="00382D9D" w:rsidRDefault="00382D9D">
      <w:pPr>
        <w:spacing w:after="160" w:line="259" w:lineRule="auto"/>
      </w:pPr>
      <w:r>
        <w:t>IP adresi 192.168.0.108’dir ve port numarası ise 65271’dir.</w:t>
      </w:r>
    </w:p>
    <w:p w14:paraId="73CF1418" w14:textId="77777777" w:rsidR="00382D9D" w:rsidRDefault="00382D9D">
      <w:pPr>
        <w:spacing w:after="160" w:line="259" w:lineRule="auto"/>
      </w:pPr>
    </w:p>
    <w:p w14:paraId="38140878" w14:textId="7395A77A" w:rsidR="00382D9D" w:rsidRDefault="00382D9D">
      <w:pPr>
        <w:spacing w:after="160" w:line="259" w:lineRule="auto"/>
      </w:pPr>
      <w:r w:rsidRPr="00382D9D">
        <w:rPr>
          <w:b/>
          <w:bCs/>
        </w:rPr>
        <w:t>2.</w:t>
      </w:r>
      <w:r w:rsidRPr="00382D9D">
        <w:t xml:space="preserve"> </w:t>
      </w:r>
      <w:r>
        <w:t>gaia.cs.umass.edu</w:t>
      </w:r>
      <w:r>
        <w:t xml:space="preserve"> sitesinin IP adresi nedir? Hangi port numarasında TCP alışverişi yapmıştı??</w:t>
      </w:r>
    </w:p>
    <w:p w14:paraId="74576E73" w14:textId="77777777" w:rsidR="00382D9D" w:rsidRDefault="00382D9D">
      <w:pPr>
        <w:spacing w:after="160" w:line="259" w:lineRule="auto"/>
      </w:pPr>
      <w:r>
        <w:t>IP adresi 128.119.245.12’dir ve 80 numaralı port ile TCP alışverişi yapmaktadır.</w:t>
      </w:r>
    </w:p>
    <w:p w14:paraId="6A0D2D72" w14:textId="77777777" w:rsidR="00382D9D" w:rsidRDefault="00382D9D">
      <w:pPr>
        <w:spacing w:after="160" w:line="259" w:lineRule="auto"/>
      </w:pPr>
    </w:p>
    <w:p w14:paraId="604BF598" w14:textId="338E1319" w:rsidR="0046030C" w:rsidRDefault="00382D9D">
      <w:pPr>
        <w:spacing w:after="160" w:line="259" w:lineRule="auto"/>
        <w:rPr>
          <w:b/>
          <w:bCs/>
        </w:rPr>
      </w:pPr>
      <w:r w:rsidRPr="00382D9D">
        <w:rPr>
          <w:b/>
          <w:bCs/>
        </w:rPr>
        <w:t>3</w:t>
      </w:r>
      <w:r w:rsidR="00685B50">
        <w:rPr>
          <w:b/>
          <w:bCs/>
        </w:rPr>
        <w:t>…</w:t>
      </w:r>
    </w:p>
    <w:p w14:paraId="5E1D710A" w14:textId="77777777" w:rsidR="003728F9" w:rsidRDefault="003728F9">
      <w:pPr>
        <w:spacing w:after="160" w:line="259" w:lineRule="auto"/>
        <w:rPr>
          <w:b/>
          <w:bCs/>
        </w:rPr>
      </w:pPr>
    </w:p>
    <w:p w14:paraId="35CA5920" w14:textId="77777777" w:rsidR="003728F9" w:rsidRDefault="003728F9">
      <w:pPr>
        <w:spacing w:after="160" w:line="259" w:lineRule="auto"/>
        <w:rPr>
          <w:b/>
          <w:bCs/>
        </w:rPr>
      </w:pPr>
    </w:p>
    <w:p w14:paraId="13CDA00A" w14:textId="77777777" w:rsidR="003728F9" w:rsidRDefault="003728F9">
      <w:pPr>
        <w:spacing w:after="160" w:line="259" w:lineRule="auto"/>
        <w:rPr>
          <w:b/>
          <w:bCs/>
        </w:rPr>
      </w:pPr>
    </w:p>
    <w:p w14:paraId="6A2CE9D0" w14:textId="30E05CFB" w:rsidR="0046030C" w:rsidRDefault="0046030C" w:rsidP="0046030C">
      <w:pPr>
        <w:pStyle w:val="Balk2"/>
        <w:numPr>
          <w:ilvl w:val="0"/>
          <w:numId w:val="0"/>
        </w:numPr>
      </w:pPr>
      <w:bookmarkStart w:id="6" w:name="_Toc134813334"/>
      <w:r w:rsidRPr="0046030C">
        <w:t>3.</w:t>
      </w:r>
      <w:r>
        <w:t>2</w:t>
      </w:r>
      <w:r w:rsidRPr="0046030C">
        <w:t xml:space="preserve"> TCP Temelleri</w:t>
      </w:r>
      <w:bookmarkEnd w:id="6"/>
    </w:p>
    <w:p w14:paraId="1F698E27" w14:textId="77777777" w:rsidR="0046030C" w:rsidRDefault="0046030C" w:rsidP="0046030C"/>
    <w:p w14:paraId="5E6419C8" w14:textId="77777777" w:rsidR="003728F9" w:rsidRDefault="003728F9" w:rsidP="0046030C"/>
    <w:p w14:paraId="3B2389A6" w14:textId="5C4A3342" w:rsidR="0046030C" w:rsidRDefault="0046030C" w:rsidP="0046030C">
      <w:r w:rsidRPr="00C56E76">
        <w:rPr>
          <w:b/>
          <w:bCs/>
        </w:rPr>
        <w:t>4.</w:t>
      </w:r>
      <w:r w:rsidR="00C56E76">
        <w:rPr>
          <w:b/>
          <w:bCs/>
        </w:rPr>
        <w:t xml:space="preserve"> </w:t>
      </w:r>
      <w:r w:rsidR="00C56E76">
        <w:t xml:space="preserve">Client bilgisayar ile </w:t>
      </w:r>
      <w:r w:rsidR="00C56E76">
        <w:t>gaia.cs.umass.edu</w:t>
      </w:r>
      <w:r w:rsidR="00C56E76">
        <w:t xml:space="preserve"> sitesi arasındaki TCP  bağlantısını başlatan TCP SYN segmentinin sequence numarası nedir?</w:t>
      </w:r>
      <w:r w:rsidR="008529B2">
        <w:t xml:space="preserve"> SYN segmentini hangi segment kısmı tanımlıyor?</w:t>
      </w:r>
    </w:p>
    <w:p w14:paraId="5652FE76" w14:textId="77777777" w:rsidR="003728F9" w:rsidRDefault="003728F9" w:rsidP="0046030C"/>
    <w:p w14:paraId="105D568B" w14:textId="77777777" w:rsidR="003728F9" w:rsidRPr="00C56E76" w:rsidRDefault="003728F9" w:rsidP="0046030C"/>
    <w:p w14:paraId="63C733A8" w14:textId="3E910A67" w:rsidR="005F5A14" w:rsidRDefault="00C56E76" w:rsidP="00C56E76">
      <w:r w:rsidRPr="00C56E76">
        <w:drawing>
          <wp:inline distT="0" distB="0" distL="0" distR="0" wp14:anchorId="29702BAE" wp14:editId="01C246B7">
            <wp:extent cx="5760720" cy="3630930"/>
            <wp:effectExtent l="0" t="0" r="0" b="7620"/>
            <wp:docPr id="2919284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8479" name=""/>
                    <pic:cNvPicPr/>
                  </pic:nvPicPr>
                  <pic:blipFill>
                    <a:blip r:embed="rId13"/>
                    <a:stretch>
                      <a:fillRect/>
                    </a:stretch>
                  </pic:blipFill>
                  <pic:spPr>
                    <a:xfrm>
                      <a:off x="0" y="0"/>
                      <a:ext cx="5760720" cy="3630930"/>
                    </a:xfrm>
                    <a:prstGeom prst="rect">
                      <a:avLst/>
                    </a:prstGeom>
                  </pic:spPr>
                </pic:pic>
              </a:graphicData>
            </a:graphic>
          </wp:inline>
        </w:drawing>
      </w:r>
    </w:p>
    <w:p w14:paraId="4E9635C1" w14:textId="32A5B443" w:rsidR="00C56E76" w:rsidRDefault="008529B2" w:rsidP="00C56E76">
      <w:r>
        <w:t>TCP bağlantısını başlatan segmentin sequence numarası 0’dır. Flag kısmında ise bunun bir SYN segmenti olduğunu anlıyoruz.</w:t>
      </w:r>
    </w:p>
    <w:p w14:paraId="3E9C99FC" w14:textId="77777777" w:rsidR="008529B2" w:rsidRDefault="008529B2" w:rsidP="00C56E76"/>
    <w:p w14:paraId="5C427D1A" w14:textId="77777777" w:rsidR="003728F9" w:rsidRDefault="003728F9" w:rsidP="00C56E76"/>
    <w:p w14:paraId="36FB7F12" w14:textId="77777777" w:rsidR="003728F9" w:rsidRDefault="003728F9" w:rsidP="00C56E76"/>
    <w:p w14:paraId="6EA43B64" w14:textId="71509437" w:rsidR="008529B2" w:rsidRDefault="008529B2" w:rsidP="00C56E76">
      <w:r w:rsidRPr="00BF588F">
        <w:rPr>
          <w:b/>
          <w:bCs/>
        </w:rPr>
        <w:t>5.</w:t>
      </w:r>
      <w:r>
        <w:t xml:space="preserve"> </w:t>
      </w:r>
      <w:r w:rsidR="0048287D">
        <w:t xml:space="preserve">SYNACK segmentinin sequence numarası nedir? SYNACK segmentindeki </w:t>
      </w:r>
      <w:r w:rsidR="0048287D" w:rsidRPr="0048287D">
        <w:t>Acknowledgement</w:t>
      </w:r>
      <w:r w:rsidR="0048287D">
        <w:t xml:space="preserve"> alanının değeri kaçtır? </w:t>
      </w:r>
      <w:r w:rsidR="0048287D" w:rsidRPr="0048287D">
        <w:t>gaia.cs.umass.edu</w:t>
      </w:r>
      <w:r w:rsidR="0048287D">
        <w:t xml:space="preserve"> sitesi bu değeri nasıl belirliyor? </w:t>
      </w:r>
      <w:r w:rsidR="00BF588F">
        <w:t>Segmenti SYNACK segmenti olarak tanımlayan şey nedir?</w:t>
      </w:r>
    </w:p>
    <w:p w14:paraId="7935A4D1" w14:textId="101A5F92" w:rsidR="008529B2" w:rsidRDefault="008529B2" w:rsidP="00C56E76">
      <w:r w:rsidRPr="008529B2">
        <w:lastRenderedPageBreak/>
        <w:drawing>
          <wp:inline distT="0" distB="0" distL="0" distR="0" wp14:anchorId="5ED12B4B" wp14:editId="11DCB6E2">
            <wp:extent cx="5760720" cy="3444240"/>
            <wp:effectExtent l="0" t="0" r="0" b="3810"/>
            <wp:docPr id="10287289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8943" name=""/>
                    <pic:cNvPicPr/>
                  </pic:nvPicPr>
                  <pic:blipFill>
                    <a:blip r:embed="rId14"/>
                    <a:stretch>
                      <a:fillRect/>
                    </a:stretch>
                  </pic:blipFill>
                  <pic:spPr>
                    <a:xfrm>
                      <a:off x="0" y="0"/>
                      <a:ext cx="5760720" cy="3444240"/>
                    </a:xfrm>
                    <a:prstGeom prst="rect">
                      <a:avLst/>
                    </a:prstGeom>
                  </pic:spPr>
                </pic:pic>
              </a:graphicData>
            </a:graphic>
          </wp:inline>
        </w:drawing>
      </w:r>
    </w:p>
    <w:p w14:paraId="76EA0076" w14:textId="47C0FD2B" w:rsidR="00BF588F" w:rsidRDefault="00BF588F" w:rsidP="00C56E76">
      <w:r>
        <w:t xml:space="preserve">SYNACK segmentinin sequence numarası 0’dır. </w:t>
      </w:r>
    </w:p>
    <w:p w14:paraId="464EAE87" w14:textId="77777777" w:rsidR="00BF588F" w:rsidRDefault="00BF588F" w:rsidP="00C56E76">
      <w:r w:rsidRPr="0048287D">
        <w:t>Acknowledgement</w:t>
      </w:r>
      <w:r>
        <w:t xml:space="preserve"> alanındaki değer 1’dir. Bu değer başlangıç sequence numarasına bir(1) ekleyerek bulunur.</w:t>
      </w:r>
    </w:p>
    <w:p w14:paraId="62DD212D" w14:textId="58663019" w:rsidR="00BF588F" w:rsidRDefault="00BF588F" w:rsidP="00C56E76">
      <w:r>
        <w:t xml:space="preserve"> Segmenti tanımlayan şey flag ile taşınan değerdir. Üstteki resimde görüldüğü üzere flag değeri de belirtilmiştir.</w:t>
      </w:r>
    </w:p>
    <w:p w14:paraId="11BDA889" w14:textId="77777777" w:rsidR="00BF588F" w:rsidRDefault="00BF588F" w:rsidP="00C56E76"/>
    <w:p w14:paraId="5300493E" w14:textId="77777777" w:rsidR="00BF588F" w:rsidRDefault="00BF588F" w:rsidP="00C56E76">
      <w:r w:rsidRPr="00BF588F">
        <w:rPr>
          <w:b/>
          <w:bCs/>
        </w:rPr>
        <w:t>6.</w:t>
      </w:r>
      <w:r>
        <w:t xml:space="preserve"> HTTP POST komutunun içerisindeki TCP segmentinin sequence numarası nedir?</w:t>
      </w:r>
    </w:p>
    <w:p w14:paraId="13572990" w14:textId="041D86B7" w:rsidR="00BF588F" w:rsidRDefault="00BF588F" w:rsidP="00C56E76">
      <w:r w:rsidRPr="00BF588F">
        <w:drawing>
          <wp:inline distT="0" distB="0" distL="0" distR="0" wp14:anchorId="7BC5D260" wp14:editId="6929F33F">
            <wp:extent cx="5760720" cy="3284855"/>
            <wp:effectExtent l="0" t="0" r="0" b="0"/>
            <wp:docPr id="21806529"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6529" name="Resim 1" descr="metin, ekran görüntüsü, sayı, numara, yazı tipi içeren bir resim&#10;&#10;Açıklama otomatik olarak oluşturuldu"/>
                    <pic:cNvPicPr/>
                  </pic:nvPicPr>
                  <pic:blipFill>
                    <a:blip r:embed="rId15"/>
                    <a:stretch>
                      <a:fillRect/>
                    </a:stretch>
                  </pic:blipFill>
                  <pic:spPr>
                    <a:xfrm>
                      <a:off x="0" y="0"/>
                      <a:ext cx="5760720" cy="3284855"/>
                    </a:xfrm>
                    <a:prstGeom prst="rect">
                      <a:avLst/>
                    </a:prstGeom>
                  </pic:spPr>
                </pic:pic>
              </a:graphicData>
            </a:graphic>
          </wp:inline>
        </w:drawing>
      </w:r>
    </w:p>
    <w:p w14:paraId="301EAD8D" w14:textId="41E33AFB" w:rsidR="00BF588F" w:rsidRDefault="00BF588F" w:rsidP="00C56E76">
      <w:r>
        <w:lastRenderedPageBreak/>
        <w:t>TCP segmentinin sequence numarası 95782’dir.</w:t>
      </w:r>
    </w:p>
    <w:p w14:paraId="3D4D3C98" w14:textId="77777777" w:rsidR="00BF588F" w:rsidRDefault="00BF588F" w:rsidP="00C56E76"/>
    <w:p w14:paraId="2A893920" w14:textId="6050D9C5" w:rsidR="00BF588F" w:rsidRDefault="00BF588F" w:rsidP="00C56E76">
      <w:r w:rsidRPr="00BF588F">
        <w:rPr>
          <w:b/>
          <w:bCs/>
        </w:rPr>
        <w:t>7.</w:t>
      </w:r>
      <w:r>
        <w:rPr>
          <w:b/>
          <w:bCs/>
        </w:rPr>
        <w:t xml:space="preserve"> </w:t>
      </w:r>
      <w:r w:rsidR="00D70F0C">
        <w:t>İlk 6 segmentin sequence numaraları nelerdir?</w:t>
      </w:r>
    </w:p>
    <w:p w14:paraId="07582D74" w14:textId="0050F370" w:rsidR="0092299D" w:rsidRDefault="0092299D" w:rsidP="00C56E76">
      <w:r w:rsidRPr="0092299D">
        <w:drawing>
          <wp:inline distT="0" distB="0" distL="0" distR="0" wp14:anchorId="3C97C064" wp14:editId="5190D46A">
            <wp:extent cx="5760720" cy="3376930"/>
            <wp:effectExtent l="0" t="0" r="0" b="0"/>
            <wp:docPr id="784887244"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7244" name="Resim 1" descr="metin, ekran görüntüsü, yazılım, yazı tipi içeren bir resim&#10;&#10;Açıklama otomatik olarak oluşturuldu"/>
                    <pic:cNvPicPr/>
                  </pic:nvPicPr>
                  <pic:blipFill>
                    <a:blip r:embed="rId16"/>
                    <a:stretch>
                      <a:fillRect/>
                    </a:stretch>
                  </pic:blipFill>
                  <pic:spPr>
                    <a:xfrm>
                      <a:off x="0" y="0"/>
                      <a:ext cx="5760720" cy="3376930"/>
                    </a:xfrm>
                    <a:prstGeom prst="rect">
                      <a:avLst/>
                    </a:prstGeom>
                  </pic:spPr>
                </pic:pic>
              </a:graphicData>
            </a:graphic>
          </wp:inline>
        </w:drawing>
      </w:r>
    </w:p>
    <w:p w14:paraId="7AD7251D" w14:textId="686BCE1A" w:rsidR="00D70F0C" w:rsidRDefault="000B612F" w:rsidP="00C56E76">
      <w:r>
        <w:tab/>
        <w:t>1.</w:t>
      </w:r>
      <w:r w:rsidR="00DA550D">
        <w:t xml:space="preserve"> (15)  numarası 742, 0.</w:t>
      </w:r>
      <w:r w:rsidR="0092299D" w:rsidRPr="0092299D">
        <w:t xml:space="preserve"> </w:t>
      </w:r>
      <w:r w:rsidR="0092299D">
        <w:t>261’inci</w:t>
      </w:r>
      <w:r w:rsidR="00DA550D">
        <w:t xml:space="preserve"> saniyede gönderilmiş.</w:t>
      </w:r>
    </w:p>
    <w:p w14:paraId="485002B1" w14:textId="61FEF2C0" w:rsidR="00DA550D" w:rsidRDefault="00DA550D" w:rsidP="00DA550D">
      <w:r>
        <w:tab/>
        <w:t>2</w:t>
      </w:r>
      <w:r>
        <w:t>. (1</w:t>
      </w:r>
      <w:r>
        <w:t>6</w:t>
      </w:r>
      <w:r>
        <w:t xml:space="preserve">)  numarası </w:t>
      </w:r>
      <w:r>
        <w:t>3622</w:t>
      </w:r>
      <w:r>
        <w:t>, 0.</w:t>
      </w:r>
      <w:r>
        <w:t>261</w:t>
      </w:r>
      <w:r>
        <w:t>’</w:t>
      </w:r>
      <w:r>
        <w:t>inci</w:t>
      </w:r>
      <w:r>
        <w:t xml:space="preserve"> saniyede gönderilmiş.</w:t>
      </w:r>
    </w:p>
    <w:p w14:paraId="66CA64C8" w14:textId="24DAB64E" w:rsidR="00DA550D" w:rsidRDefault="00DA550D" w:rsidP="00DA550D">
      <w:r>
        <w:tab/>
      </w:r>
      <w:r>
        <w:t>1. (1</w:t>
      </w:r>
      <w:r>
        <w:t>8</w:t>
      </w:r>
      <w:r>
        <w:t xml:space="preserve">)  numarası </w:t>
      </w:r>
      <w:r>
        <w:t>5062</w:t>
      </w:r>
      <w:r>
        <w:t>, 0.</w:t>
      </w:r>
      <w:r w:rsidR="0092299D">
        <w:t>264’üncü</w:t>
      </w:r>
      <w:r>
        <w:t xml:space="preserve"> saniyede gönderilmiş.</w:t>
      </w:r>
    </w:p>
    <w:p w14:paraId="787620C2" w14:textId="447559DA" w:rsidR="00DA550D" w:rsidRDefault="00DA550D" w:rsidP="00DA550D">
      <w:r>
        <w:tab/>
      </w:r>
      <w:r>
        <w:t>1. (1</w:t>
      </w:r>
      <w:r w:rsidR="0092299D">
        <w:t>9</w:t>
      </w:r>
      <w:r>
        <w:t xml:space="preserve">)  numarası </w:t>
      </w:r>
      <w:r w:rsidR="0092299D">
        <w:t>6502</w:t>
      </w:r>
      <w:r>
        <w:t xml:space="preserve">, </w:t>
      </w:r>
      <w:r w:rsidR="0092299D">
        <w:t xml:space="preserve">0.264’üncü </w:t>
      </w:r>
      <w:r>
        <w:t>saniyede gönderilmiş.</w:t>
      </w:r>
    </w:p>
    <w:p w14:paraId="2AB8C3F6" w14:textId="68408A17" w:rsidR="00DA550D" w:rsidRDefault="00DA550D" w:rsidP="00DA550D">
      <w:r>
        <w:tab/>
      </w:r>
      <w:r>
        <w:t>1. (</w:t>
      </w:r>
      <w:r w:rsidR="0092299D">
        <w:t>20</w:t>
      </w:r>
      <w:r>
        <w:t xml:space="preserve">)  numarası </w:t>
      </w:r>
      <w:r w:rsidR="0092299D">
        <w:t>7942</w:t>
      </w:r>
      <w:r>
        <w:t xml:space="preserve">, </w:t>
      </w:r>
      <w:r w:rsidR="0092299D">
        <w:t xml:space="preserve">0.264’üncü </w:t>
      </w:r>
      <w:r>
        <w:t>saniyede gönderilmiş.</w:t>
      </w:r>
    </w:p>
    <w:p w14:paraId="6EF7DA24" w14:textId="15D6AB32" w:rsidR="00DA550D" w:rsidRDefault="00DA550D" w:rsidP="00DA550D">
      <w:r>
        <w:tab/>
      </w:r>
      <w:r>
        <w:t>1. (</w:t>
      </w:r>
      <w:r w:rsidR="0092299D">
        <w:t>21</w:t>
      </w:r>
      <w:r>
        <w:t xml:space="preserve">)  numarası </w:t>
      </w:r>
      <w:r w:rsidR="0092299D">
        <w:t>9382</w:t>
      </w:r>
      <w:r>
        <w:t xml:space="preserve">, </w:t>
      </w:r>
      <w:r w:rsidR="0092299D">
        <w:t xml:space="preserve">0.264’üncü </w:t>
      </w:r>
      <w:r>
        <w:t>saniyede gönderilmiş.</w:t>
      </w:r>
    </w:p>
    <w:p w14:paraId="0007E599" w14:textId="3578896B" w:rsidR="00DA550D" w:rsidRDefault="00DA550D" w:rsidP="00C56E76"/>
    <w:p w14:paraId="662DDBB7" w14:textId="77777777" w:rsidR="00D70F0C" w:rsidRPr="00D70F0C" w:rsidRDefault="00D70F0C" w:rsidP="00C56E76"/>
    <w:p w14:paraId="74B0E00C" w14:textId="77777777" w:rsidR="00D70F0C" w:rsidRDefault="00D70F0C" w:rsidP="00C56E76"/>
    <w:p w14:paraId="75A5C682" w14:textId="0CAC6591" w:rsidR="00D70F0C" w:rsidRPr="00BF588F" w:rsidRDefault="00D70F0C" w:rsidP="00C56E76">
      <w:r w:rsidRPr="00D70F0C">
        <w:lastRenderedPageBreak/>
        <w:drawing>
          <wp:inline distT="0" distB="0" distL="0" distR="0" wp14:anchorId="4CC130AF" wp14:editId="2CEC4B09">
            <wp:extent cx="5760720" cy="4534535"/>
            <wp:effectExtent l="0" t="0" r="0" b="0"/>
            <wp:docPr id="614237484" name="Resim 1"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7484" name="Resim 1" descr="metin, diyagram, çizgi, paralel içeren bir resim&#10;&#10;Açıklama otomatik olarak oluşturuldu"/>
                    <pic:cNvPicPr/>
                  </pic:nvPicPr>
                  <pic:blipFill>
                    <a:blip r:embed="rId17"/>
                    <a:stretch>
                      <a:fillRect/>
                    </a:stretch>
                  </pic:blipFill>
                  <pic:spPr>
                    <a:xfrm>
                      <a:off x="0" y="0"/>
                      <a:ext cx="5760720" cy="4534535"/>
                    </a:xfrm>
                    <a:prstGeom prst="rect">
                      <a:avLst/>
                    </a:prstGeom>
                  </pic:spPr>
                </pic:pic>
              </a:graphicData>
            </a:graphic>
          </wp:inline>
        </w:drawing>
      </w:r>
    </w:p>
    <w:p w14:paraId="0186C65A" w14:textId="3677E371" w:rsidR="00BF588F" w:rsidRPr="0092299D" w:rsidRDefault="0092299D" w:rsidP="00C56E76">
      <w:r w:rsidRPr="0092299D">
        <w:rPr>
          <w:b/>
          <w:bCs/>
        </w:rPr>
        <w:t>8.</w:t>
      </w:r>
      <w:r>
        <w:rPr>
          <w:b/>
          <w:bCs/>
        </w:rPr>
        <w:t xml:space="preserve">  </w:t>
      </w:r>
      <w:r>
        <w:t>İlk 6 TCP segmentinin uzunlukları nelerdir?</w:t>
      </w:r>
    </w:p>
    <w:p w14:paraId="3381CF87" w14:textId="5B2AFA86" w:rsidR="00BF588F" w:rsidRDefault="00BF588F" w:rsidP="00C56E76">
      <w:r>
        <w:t xml:space="preserve"> </w:t>
      </w:r>
      <w:r w:rsidR="0092299D" w:rsidRPr="0092299D">
        <w:drawing>
          <wp:inline distT="0" distB="0" distL="0" distR="0" wp14:anchorId="1AD9D49A" wp14:editId="31BDDD55">
            <wp:extent cx="4372585" cy="3362794"/>
            <wp:effectExtent l="0" t="0" r="9525" b="9525"/>
            <wp:docPr id="180191532"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1532" name="Resim 1" descr="metin, ekran görüntüsü, sayı, numara, yazı tipi içeren bir resim&#10;&#10;Açıklama otomatik olarak oluşturuldu"/>
                    <pic:cNvPicPr/>
                  </pic:nvPicPr>
                  <pic:blipFill>
                    <a:blip r:embed="rId18"/>
                    <a:stretch>
                      <a:fillRect/>
                    </a:stretch>
                  </pic:blipFill>
                  <pic:spPr>
                    <a:xfrm>
                      <a:off x="0" y="0"/>
                      <a:ext cx="4372585" cy="3362794"/>
                    </a:xfrm>
                    <a:prstGeom prst="rect">
                      <a:avLst/>
                    </a:prstGeom>
                  </pic:spPr>
                </pic:pic>
              </a:graphicData>
            </a:graphic>
          </wp:inline>
        </w:drawing>
      </w:r>
    </w:p>
    <w:p w14:paraId="5858DC8A" w14:textId="5BF4DD8F" w:rsidR="0092299D" w:rsidRDefault="0092299D" w:rsidP="00C56E76">
      <w:r>
        <w:t>İlk 6 segmentin hepsinin uzunluğu 54’tür.</w:t>
      </w:r>
    </w:p>
    <w:p w14:paraId="10F0DCBA" w14:textId="5B86C8B7" w:rsidR="009F315C" w:rsidRDefault="009F315C" w:rsidP="00C56E76">
      <w:r>
        <w:rPr>
          <w:b/>
          <w:bCs/>
        </w:rPr>
        <w:lastRenderedPageBreak/>
        <w:t>9.</w:t>
      </w:r>
      <w:r>
        <w:t xml:space="preserve"> Minimum ulaşılabilir buffer space sayısı nedir? Buffer space eksikliği göndericiyi engeller mi?</w:t>
      </w:r>
    </w:p>
    <w:p w14:paraId="0E7079BA" w14:textId="0BB3138F" w:rsidR="009F315C" w:rsidRDefault="009F315C" w:rsidP="00C56E76">
      <w:r>
        <w:t>Minimum ulaşılabilir buffer space sayısı 65535’dir. Asla ful kapasiteye ulaşmayacağımız için bu bir sorun yaratmayacaktır.</w:t>
      </w:r>
    </w:p>
    <w:p w14:paraId="185D9708" w14:textId="724AC82D" w:rsidR="009F315C" w:rsidRDefault="009F315C" w:rsidP="00C56E76">
      <w:r w:rsidRPr="009F315C">
        <w:rPr>
          <w:b/>
          <w:bCs/>
        </w:rPr>
        <w:t>10.</w:t>
      </w:r>
      <w:r>
        <w:rPr>
          <w:b/>
          <w:bCs/>
        </w:rPr>
        <w:t xml:space="preserve"> </w:t>
      </w:r>
      <w:r>
        <w:t xml:space="preserve"> İzleme dosyasında yeniden iletilen segmentler var mı? </w:t>
      </w:r>
    </w:p>
    <w:p w14:paraId="4E641227" w14:textId="5AFFFAE4" w:rsidR="00B84885" w:rsidRDefault="00B84885" w:rsidP="00C56E76">
      <w:r>
        <w:t>Taramamı incelediğimde öyle bir paket göremedim buna kanıt olarak da tüm Acknowledgment numaralarının sırasıyla artarak gittiğini gösterebiliriz.</w:t>
      </w:r>
    </w:p>
    <w:p w14:paraId="4E6789CE" w14:textId="66C0C1F8" w:rsidR="00B84885" w:rsidRDefault="00B84885" w:rsidP="00C56E76">
      <w:r w:rsidRPr="00B84885">
        <w:drawing>
          <wp:inline distT="0" distB="0" distL="0" distR="0" wp14:anchorId="39974456" wp14:editId="4CE4A27C">
            <wp:extent cx="5760720" cy="2199005"/>
            <wp:effectExtent l="0" t="0" r="0" b="0"/>
            <wp:docPr id="529689328"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9328" name="Resim 1" descr="metin, ekran görüntüsü, yazı tipi, doküman, belge içeren bir resim&#10;&#10;Açıklama otomatik olarak oluşturuldu"/>
                    <pic:cNvPicPr/>
                  </pic:nvPicPr>
                  <pic:blipFill>
                    <a:blip r:embed="rId19"/>
                    <a:stretch>
                      <a:fillRect/>
                    </a:stretch>
                  </pic:blipFill>
                  <pic:spPr>
                    <a:xfrm>
                      <a:off x="0" y="0"/>
                      <a:ext cx="5760720" cy="2199005"/>
                    </a:xfrm>
                    <a:prstGeom prst="rect">
                      <a:avLst/>
                    </a:prstGeom>
                  </pic:spPr>
                </pic:pic>
              </a:graphicData>
            </a:graphic>
          </wp:inline>
        </w:drawing>
      </w:r>
    </w:p>
    <w:p w14:paraId="79268453" w14:textId="77777777" w:rsidR="00B84885" w:rsidRPr="009F315C" w:rsidRDefault="00B84885" w:rsidP="00C56E76"/>
    <w:p w14:paraId="1D2BEDA1" w14:textId="77B1318F" w:rsidR="000338E4" w:rsidRPr="000338E4" w:rsidRDefault="000338E4" w:rsidP="000338E4">
      <w:pPr>
        <w:pStyle w:val="Balk1"/>
      </w:pPr>
      <w:bookmarkStart w:id="7" w:name="_Toc134813335"/>
      <w:r>
        <w:t>Kaynakça</w:t>
      </w:r>
      <w:bookmarkEnd w:id="7"/>
    </w:p>
    <w:p w14:paraId="21BDFF8B" w14:textId="77777777" w:rsidR="000338E4" w:rsidRPr="000338E4" w:rsidRDefault="000338E4" w:rsidP="000338E4"/>
    <w:p w14:paraId="424A313A" w14:textId="334F46FA" w:rsidR="000338E4" w:rsidRDefault="000338E4" w:rsidP="000338E4"/>
    <w:p w14:paraId="0362B48C" w14:textId="34117DFB" w:rsidR="000338E4" w:rsidRPr="000338E4" w:rsidRDefault="000338E4" w:rsidP="000338E4"/>
    <w:p w14:paraId="4C8C0331" w14:textId="32633F93" w:rsidR="000338E4" w:rsidRDefault="000338E4" w:rsidP="000338E4"/>
    <w:p w14:paraId="248ABCE7" w14:textId="797D9CDE" w:rsidR="000338E4" w:rsidRDefault="000338E4" w:rsidP="000338E4"/>
    <w:p w14:paraId="62F7DE44" w14:textId="77777777" w:rsidR="000338E4" w:rsidRPr="000338E4" w:rsidRDefault="000338E4" w:rsidP="000338E4"/>
    <w:p w14:paraId="3534BF2E" w14:textId="3456D264" w:rsidR="00CA36F2" w:rsidRDefault="00CA36F2" w:rsidP="00CA36F2"/>
    <w:p w14:paraId="33E7483E" w14:textId="4CE2BF08" w:rsidR="00F02D88" w:rsidRDefault="00F02D88"/>
    <w:p w14:paraId="064DDED3" w14:textId="31C781E1" w:rsidR="00F02D88" w:rsidRDefault="00F02D88"/>
    <w:sectPr w:rsidR="00F02D88" w:rsidSect="00013830">
      <w:headerReference w:type="default" r:id="rId20"/>
      <w:footerReference w:type="default" r:id="rId21"/>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5066" w14:textId="77777777" w:rsidR="00E775B6" w:rsidRDefault="00E775B6" w:rsidP="00F02D88">
      <w:pPr>
        <w:spacing w:after="0" w:line="240" w:lineRule="auto"/>
      </w:pPr>
      <w:r>
        <w:separator/>
      </w:r>
    </w:p>
  </w:endnote>
  <w:endnote w:type="continuationSeparator" w:id="0">
    <w:p w14:paraId="180110A2" w14:textId="77777777" w:rsidR="00E775B6" w:rsidRDefault="00E775B6" w:rsidP="00F0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468422"/>
      <w:docPartObj>
        <w:docPartGallery w:val="Page Numbers (Bottom of Page)"/>
        <w:docPartUnique/>
      </w:docPartObj>
    </w:sdtPr>
    <w:sdtContent>
      <w:p w14:paraId="0EEC95AC" w14:textId="39B5CE9E" w:rsidR="00F02D88" w:rsidRDefault="00F02D88">
        <w:pPr>
          <w:pStyle w:val="AltBilgi"/>
          <w:jc w:val="center"/>
        </w:pPr>
        <w:r>
          <w:fldChar w:fldCharType="begin"/>
        </w:r>
        <w:r>
          <w:instrText>PAGE   \* MERGEFORMAT</w:instrText>
        </w:r>
        <w:r>
          <w:fldChar w:fldCharType="separate"/>
        </w:r>
        <w:r>
          <w:t>2</w:t>
        </w:r>
        <w:r>
          <w:fldChar w:fldCharType="end"/>
        </w:r>
      </w:p>
    </w:sdtContent>
  </w:sdt>
  <w:p w14:paraId="2BBFE6DA" w14:textId="77777777" w:rsidR="00F02D88" w:rsidRDefault="00F02D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4402" w14:textId="77777777" w:rsidR="00E775B6" w:rsidRDefault="00E775B6" w:rsidP="00F02D88">
      <w:pPr>
        <w:spacing w:after="0" w:line="240" w:lineRule="auto"/>
      </w:pPr>
      <w:r>
        <w:separator/>
      </w:r>
    </w:p>
  </w:footnote>
  <w:footnote w:type="continuationSeparator" w:id="0">
    <w:p w14:paraId="5D5D0AE8" w14:textId="77777777" w:rsidR="00E775B6" w:rsidRDefault="00E775B6" w:rsidP="00F02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CF73" w14:textId="0657CE6C" w:rsidR="00F02D88" w:rsidRDefault="00F02D88">
    <w:pPr>
      <w:pStyle w:val="stBilgi"/>
      <w:jc w:val="center"/>
    </w:pPr>
  </w:p>
  <w:p w14:paraId="25D9797E" w14:textId="77777777" w:rsidR="00F02D88" w:rsidRDefault="00F02D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61E3"/>
    <w:multiLevelType w:val="hybridMultilevel"/>
    <w:tmpl w:val="0B6EE3DA"/>
    <w:lvl w:ilvl="0" w:tplc="8264CD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5464E"/>
    <w:multiLevelType w:val="multilevel"/>
    <w:tmpl w:val="E040776E"/>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07488"/>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68514AF7"/>
    <w:multiLevelType w:val="multilevel"/>
    <w:tmpl w:val="D5BE804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67209087">
    <w:abstractNumId w:val="1"/>
  </w:num>
  <w:num w:numId="2" w16cid:durableId="1095056671">
    <w:abstractNumId w:val="0"/>
  </w:num>
  <w:num w:numId="3" w16cid:durableId="109980900">
    <w:abstractNumId w:val="3"/>
  </w:num>
  <w:num w:numId="4" w16cid:durableId="616987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D9"/>
    <w:rsid w:val="00013830"/>
    <w:rsid w:val="000338E4"/>
    <w:rsid w:val="00097B37"/>
    <w:rsid w:val="000B612F"/>
    <w:rsid w:val="000C767E"/>
    <w:rsid w:val="00153985"/>
    <w:rsid w:val="00313D0B"/>
    <w:rsid w:val="00317352"/>
    <w:rsid w:val="003365E6"/>
    <w:rsid w:val="003728F9"/>
    <w:rsid w:val="00382D9D"/>
    <w:rsid w:val="003A5C7D"/>
    <w:rsid w:val="0046030C"/>
    <w:rsid w:val="0048287D"/>
    <w:rsid w:val="004A546E"/>
    <w:rsid w:val="00550403"/>
    <w:rsid w:val="005C59F4"/>
    <w:rsid w:val="005E6ED9"/>
    <w:rsid w:val="005F5A14"/>
    <w:rsid w:val="00685B50"/>
    <w:rsid w:val="0070349A"/>
    <w:rsid w:val="00713806"/>
    <w:rsid w:val="00732680"/>
    <w:rsid w:val="00770E12"/>
    <w:rsid w:val="007E2FAB"/>
    <w:rsid w:val="007F30DA"/>
    <w:rsid w:val="007F4A3E"/>
    <w:rsid w:val="00820F9E"/>
    <w:rsid w:val="008529B2"/>
    <w:rsid w:val="008B5F00"/>
    <w:rsid w:val="008D375F"/>
    <w:rsid w:val="008E64D0"/>
    <w:rsid w:val="0092299D"/>
    <w:rsid w:val="00952D59"/>
    <w:rsid w:val="009710D0"/>
    <w:rsid w:val="009D1CAA"/>
    <w:rsid w:val="009F2064"/>
    <w:rsid w:val="009F315C"/>
    <w:rsid w:val="00A13FBC"/>
    <w:rsid w:val="00B649D6"/>
    <w:rsid w:val="00B84885"/>
    <w:rsid w:val="00BC21C6"/>
    <w:rsid w:val="00BF588F"/>
    <w:rsid w:val="00C56E76"/>
    <w:rsid w:val="00C7324D"/>
    <w:rsid w:val="00CA36F2"/>
    <w:rsid w:val="00CA53E8"/>
    <w:rsid w:val="00D70F0C"/>
    <w:rsid w:val="00DA550D"/>
    <w:rsid w:val="00E20BC6"/>
    <w:rsid w:val="00E775B6"/>
    <w:rsid w:val="00F02D88"/>
    <w:rsid w:val="00F1526D"/>
    <w:rsid w:val="1050DF4D"/>
    <w:rsid w:val="27CD40E3"/>
    <w:rsid w:val="2D9E6C5B"/>
    <w:rsid w:val="3CB605C6"/>
    <w:rsid w:val="4554C2C7"/>
    <w:rsid w:val="5221D338"/>
    <w:rsid w:val="56096EEE"/>
    <w:rsid w:val="5E5848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5D87"/>
  <w15:chartTrackingRefBased/>
  <w15:docId w15:val="{E320B5B5-64B3-46A1-AFA7-44D9D57A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9E"/>
    <w:pPr>
      <w:spacing w:after="200" w:line="276" w:lineRule="auto"/>
    </w:pPr>
    <w:rPr>
      <w:rFonts w:ascii="Times New Roman" w:hAnsi="Times New Roman"/>
      <w:sz w:val="24"/>
      <w:lang w:val="tr-TR"/>
    </w:rPr>
  </w:style>
  <w:style w:type="paragraph" w:styleId="Balk1">
    <w:name w:val="heading 1"/>
    <w:basedOn w:val="Normal"/>
    <w:next w:val="Normal"/>
    <w:link w:val="Balk1Char"/>
    <w:uiPriority w:val="9"/>
    <w:qFormat/>
    <w:rsid w:val="00C7324D"/>
    <w:pPr>
      <w:keepNext/>
      <w:keepLines/>
      <w:numPr>
        <w:numId w:val="4"/>
      </w:numPr>
      <w:spacing w:before="480" w:after="0"/>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46030C"/>
    <w:pPr>
      <w:keepNext/>
      <w:keepLines/>
      <w:numPr>
        <w:ilvl w:val="1"/>
        <w:numId w:val="4"/>
      </w:numPr>
      <w:spacing w:before="40" w:after="0"/>
      <w:outlineLvl w:val="1"/>
    </w:pPr>
    <w:rPr>
      <w:rFonts w:eastAsiaTheme="majorEastAsia" w:cstheme="majorBidi"/>
      <w:b/>
      <w:color w:val="000000" w:themeColor="text1"/>
      <w:sz w:val="26"/>
      <w:szCs w:val="26"/>
    </w:rPr>
  </w:style>
  <w:style w:type="paragraph" w:styleId="Balk3">
    <w:name w:val="heading 3"/>
    <w:basedOn w:val="Normal"/>
    <w:next w:val="Normal"/>
    <w:link w:val="Balk3Char"/>
    <w:uiPriority w:val="9"/>
    <w:unhideWhenUsed/>
    <w:qFormat/>
    <w:rsid w:val="00C7324D"/>
    <w:pPr>
      <w:keepNext/>
      <w:keepLines/>
      <w:numPr>
        <w:ilvl w:val="2"/>
        <w:numId w:val="4"/>
      </w:numPr>
      <w:spacing w:before="40" w:after="0"/>
      <w:outlineLvl w:val="2"/>
    </w:pPr>
    <w:rPr>
      <w:rFonts w:eastAsiaTheme="majorEastAsia" w:cstheme="majorBidi"/>
      <w:color w:val="000000" w:themeColor="text1"/>
      <w:szCs w:val="24"/>
    </w:rPr>
  </w:style>
  <w:style w:type="paragraph" w:styleId="Balk4">
    <w:name w:val="heading 4"/>
    <w:basedOn w:val="Normal"/>
    <w:next w:val="Normal"/>
    <w:link w:val="Balk4Char"/>
    <w:uiPriority w:val="9"/>
    <w:semiHidden/>
    <w:unhideWhenUsed/>
    <w:qFormat/>
    <w:rsid w:val="000338E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0338E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0338E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0338E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0338E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338E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324D"/>
    <w:rPr>
      <w:rFonts w:ascii="Times New Roman" w:eastAsiaTheme="majorEastAsia" w:hAnsi="Times New Roman" w:cstheme="majorBidi"/>
      <w:b/>
      <w:bCs/>
      <w:color w:val="000000" w:themeColor="text1"/>
      <w:sz w:val="28"/>
      <w:szCs w:val="28"/>
      <w:lang w:val="tr-TR"/>
    </w:rPr>
  </w:style>
  <w:style w:type="paragraph" w:styleId="stBilgi">
    <w:name w:val="header"/>
    <w:basedOn w:val="Normal"/>
    <w:link w:val="stBilgiChar"/>
    <w:uiPriority w:val="99"/>
    <w:unhideWhenUsed/>
    <w:rsid w:val="00F02D8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02D88"/>
    <w:rPr>
      <w:lang w:val="tr-TR"/>
    </w:rPr>
  </w:style>
  <w:style w:type="paragraph" w:styleId="AltBilgi">
    <w:name w:val="footer"/>
    <w:basedOn w:val="Normal"/>
    <w:link w:val="AltBilgiChar"/>
    <w:uiPriority w:val="99"/>
    <w:unhideWhenUsed/>
    <w:rsid w:val="00F02D8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02D88"/>
    <w:rPr>
      <w:lang w:val="tr-TR"/>
    </w:rPr>
  </w:style>
  <w:style w:type="paragraph" w:styleId="TBal">
    <w:name w:val="TOC Heading"/>
    <w:basedOn w:val="Balk1"/>
    <w:next w:val="Normal"/>
    <w:uiPriority w:val="39"/>
    <w:unhideWhenUsed/>
    <w:qFormat/>
    <w:rsid w:val="00F02D88"/>
    <w:pPr>
      <w:spacing w:before="240" w:line="259" w:lineRule="auto"/>
      <w:outlineLvl w:val="9"/>
    </w:pPr>
    <w:rPr>
      <w:b w:val="0"/>
      <w:bCs w:val="0"/>
      <w:sz w:val="32"/>
      <w:szCs w:val="32"/>
      <w:lang w:val="en-US"/>
    </w:rPr>
  </w:style>
  <w:style w:type="paragraph" w:styleId="T2">
    <w:name w:val="toc 2"/>
    <w:basedOn w:val="Normal"/>
    <w:next w:val="Normal"/>
    <w:autoRedefine/>
    <w:uiPriority w:val="39"/>
    <w:unhideWhenUsed/>
    <w:rsid w:val="00F02D88"/>
    <w:pPr>
      <w:spacing w:after="100" w:line="259" w:lineRule="auto"/>
      <w:ind w:left="220"/>
    </w:pPr>
    <w:rPr>
      <w:rFonts w:eastAsiaTheme="minorEastAsia" w:cs="Times New Roman"/>
      <w:lang w:val="en-US"/>
    </w:rPr>
  </w:style>
  <w:style w:type="paragraph" w:styleId="T1">
    <w:name w:val="toc 1"/>
    <w:basedOn w:val="Normal"/>
    <w:next w:val="Normal"/>
    <w:autoRedefine/>
    <w:uiPriority w:val="39"/>
    <w:unhideWhenUsed/>
    <w:rsid w:val="00F02D88"/>
    <w:pPr>
      <w:spacing w:after="100" w:line="259" w:lineRule="auto"/>
    </w:pPr>
    <w:rPr>
      <w:rFonts w:eastAsiaTheme="minorEastAsia" w:cs="Times New Roman"/>
      <w:lang w:val="en-US"/>
    </w:rPr>
  </w:style>
  <w:style w:type="paragraph" w:styleId="T3">
    <w:name w:val="toc 3"/>
    <w:basedOn w:val="Normal"/>
    <w:next w:val="Normal"/>
    <w:autoRedefine/>
    <w:uiPriority w:val="39"/>
    <w:unhideWhenUsed/>
    <w:rsid w:val="00F02D88"/>
    <w:pPr>
      <w:spacing w:after="100" w:line="259" w:lineRule="auto"/>
      <w:ind w:left="440"/>
    </w:pPr>
    <w:rPr>
      <w:rFonts w:eastAsiaTheme="minorEastAsia" w:cs="Times New Roman"/>
      <w:lang w:val="en-US"/>
    </w:rPr>
  </w:style>
  <w:style w:type="character" w:styleId="Kpr">
    <w:name w:val="Hyperlink"/>
    <w:basedOn w:val="VarsaylanParagrafYazTipi"/>
    <w:uiPriority w:val="99"/>
    <w:unhideWhenUsed/>
    <w:rsid w:val="00317352"/>
    <w:rPr>
      <w:color w:val="0563C1" w:themeColor="hyperlink"/>
      <w:u w:val="single"/>
    </w:rPr>
  </w:style>
  <w:style w:type="character" w:customStyle="1" w:styleId="Balk2Char">
    <w:name w:val="Başlık 2 Char"/>
    <w:basedOn w:val="VarsaylanParagrafYazTipi"/>
    <w:link w:val="Balk2"/>
    <w:uiPriority w:val="9"/>
    <w:rsid w:val="0046030C"/>
    <w:rPr>
      <w:rFonts w:ascii="Times New Roman" w:eastAsiaTheme="majorEastAsia" w:hAnsi="Times New Roman" w:cstheme="majorBidi"/>
      <w:b/>
      <w:color w:val="000000" w:themeColor="text1"/>
      <w:sz w:val="26"/>
      <w:szCs w:val="26"/>
      <w:lang w:val="tr-TR"/>
    </w:rPr>
  </w:style>
  <w:style w:type="paragraph" w:styleId="ListeParagraf">
    <w:name w:val="List Paragraph"/>
    <w:basedOn w:val="Normal"/>
    <w:uiPriority w:val="34"/>
    <w:qFormat/>
    <w:rsid w:val="00713806"/>
    <w:pPr>
      <w:ind w:left="720"/>
      <w:contextualSpacing/>
    </w:pPr>
  </w:style>
  <w:style w:type="character" w:customStyle="1" w:styleId="Balk3Char">
    <w:name w:val="Başlık 3 Char"/>
    <w:basedOn w:val="VarsaylanParagrafYazTipi"/>
    <w:link w:val="Balk3"/>
    <w:uiPriority w:val="9"/>
    <w:rsid w:val="00C7324D"/>
    <w:rPr>
      <w:rFonts w:ascii="Times New Roman" w:eastAsiaTheme="majorEastAsia" w:hAnsi="Times New Roman" w:cstheme="majorBidi"/>
      <w:color w:val="000000" w:themeColor="text1"/>
      <w:sz w:val="24"/>
      <w:szCs w:val="24"/>
      <w:lang w:val="tr-TR"/>
    </w:rPr>
  </w:style>
  <w:style w:type="character" w:customStyle="1" w:styleId="Balk4Char">
    <w:name w:val="Başlık 4 Char"/>
    <w:basedOn w:val="VarsaylanParagrafYazTipi"/>
    <w:link w:val="Balk4"/>
    <w:uiPriority w:val="9"/>
    <w:semiHidden/>
    <w:rsid w:val="000338E4"/>
    <w:rPr>
      <w:rFonts w:asciiTheme="majorHAnsi" w:eastAsiaTheme="majorEastAsia" w:hAnsiTheme="majorHAnsi" w:cstheme="majorBidi"/>
      <w:i/>
      <w:iCs/>
      <w:color w:val="2F5496" w:themeColor="accent1" w:themeShade="BF"/>
      <w:sz w:val="24"/>
      <w:lang w:val="tr-TR"/>
    </w:rPr>
  </w:style>
  <w:style w:type="character" w:customStyle="1" w:styleId="Balk5Char">
    <w:name w:val="Başlık 5 Char"/>
    <w:basedOn w:val="VarsaylanParagrafYazTipi"/>
    <w:link w:val="Balk5"/>
    <w:uiPriority w:val="9"/>
    <w:semiHidden/>
    <w:rsid w:val="000338E4"/>
    <w:rPr>
      <w:rFonts w:asciiTheme="majorHAnsi" w:eastAsiaTheme="majorEastAsia" w:hAnsiTheme="majorHAnsi" w:cstheme="majorBidi"/>
      <w:color w:val="2F5496" w:themeColor="accent1" w:themeShade="BF"/>
      <w:sz w:val="24"/>
      <w:lang w:val="tr-TR"/>
    </w:rPr>
  </w:style>
  <w:style w:type="character" w:customStyle="1" w:styleId="Balk6Char">
    <w:name w:val="Başlık 6 Char"/>
    <w:basedOn w:val="VarsaylanParagrafYazTipi"/>
    <w:link w:val="Balk6"/>
    <w:uiPriority w:val="9"/>
    <w:semiHidden/>
    <w:rsid w:val="000338E4"/>
    <w:rPr>
      <w:rFonts w:asciiTheme="majorHAnsi" w:eastAsiaTheme="majorEastAsia" w:hAnsiTheme="majorHAnsi" w:cstheme="majorBidi"/>
      <w:color w:val="1F3763" w:themeColor="accent1" w:themeShade="7F"/>
      <w:sz w:val="24"/>
      <w:lang w:val="tr-TR"/>
    </w:rPr>
  </w:style>
  <w:style w:type="character" w:customStyle="1" w:styleId="Balk7Char">
    <w:name w:val="Başlık 7 Char"/>
    <w:basedOn w:val="VarsaylanParagrafYazTipi"/>
    <w:link w:val="Balk7"/>
    <w:uiPriority w:val="9"/>
    <w:semiHidden/>
    <w:rsid w:val="000338E4"/>
    <w:rPr>
      <w:rFonts w:asciiTheme="majorHAnsi" w:eastAsiaTheme="majorEastAsia" w:hAnsiTheme="majorHAnsi" w:cstheme="majorBidi"/>
      <w:i/>
      <w:iCs/>
      <w:color w:val="1F3763" w:themeColor="accent1" w:themeShade="7F"/>
      <w:sz w:val="24"/>
      <w:lang w:val="tr-TR"/>
    </w:rPr>
  </w:style>
  <w:style w:type="character" w:customStyle="1" w:styleId="Balk8Char">
    <w:name w:val="Başlık 8 Char"/>
    <w:basedOn w:val="VarsaylanParagrafYazTipi"/>
    <w:link w:val="Balk8"/>
    <w:uiPriority w:val="9"/>
    <w:semiHidden/>
    <w:rsid w:val="000338E4"/>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0338E4"/>
    <w:rPr>
      <w:rFonts w:asciiTheme="majorHAnsi" w:eastAsiaTheme="majorEastAsia" w:hAnsiTheme="majorHAnsi" w:cstheme="majorBidi"/>
      <w:i/>
      <w:iCs/>
      <w:color w:val="272727" w:themeColor="text1" w:themeTint="D8"/>
      <w:sz w:val="21"/>
      <w:szCs w:val="21"/>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6109">
      <w:bodyDiv w:val="1"/>
      <w:marLeft w:val="0"/>
      <w:marRight w:val="0"/>
      <w:marTop w:val="0"/>
      <w:marBottom w:val="0"/>
      <w:divBdr>
        <w:top w:val="none" w:sz="0" w:space="0" w:color="auto"/>
        <w:left w:val="none" w:sz="0" w:space="0" w:color="auto"/>
        <w:bottom w:val="none" w:sz="0" w:space="0" w:color="auto"/>
        <w:right w:val="none" w:sz="0" w:space="0" w:color="auto"/>
      </w:divBdr>
    </w:div>
    <w:div w:id="13978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7C07059A79CB3488845CCBB5C821152" ma:contentTypeVersion="2" ma:contentTypeDescription="Yeni belge oluşturun." ma:contentTypeScope="" ma:versionID="b70ad66f45b34ed60b9635c8651ee448">
  <xsd:schema xmlns:xsd="http://www.w3.org/2001/XMLSchema" xmlns:xs="http://www.w3.org/2001/XMLSchema" xmlns:p="http://schemas.microsoft.com/office/2006/metadata/properties" xmlns:ns2="55fd83bb-7369-4204-bc85-ac9d79c80789" targetNamespace="http://schemas.microsoft.com/office/2006/metadata/properties" ma:root="true" ma:fieldsID="242a46771d159939921e593e20514384" ns2:_="">
    <xsd:import namespace="55fd83bb-7369-4204-bc85-ac9d79c807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d83bb-7369-4204-bc85-ac9d79c80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B0B575-208C-4003-9D9F-C5012A78CA28}">
  <ds:schemaRefs>
    <ds:schemaRef ds:uri="http://schemas.microsoft.com/sharepoint/v3/contenttype/forms"/>
  </ds:schemaRefs>
</ds:datastoreItem>
</file>

<file path=customXml/itemProps2.xml><?xml version="1.0" encoding="utf-8"?>
<ds:datastoreItem xmlns:ds="http://schemas.openxmlformats.org/officeDocument/2006/customXml" ds:itemID="{8C007A43-8A62-4803-AC9B-1804B3CD6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d83bb-7369-4204-bc85-ac9d79c80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C5A79-376C-47C7-8AFB-08BC0A5D5597}">
  <ds:schemaRefs>
    <ds:schemaRef ds:uri="http://schemas.openxmlformats.org/officeDocument/2006/bibliography"/>
  </ds:schemaRefs>
</ds:datastoreItem>
</file>

<file path=customXml/itemProps4.xml><?xml version="1.0" encoding="utf-8"?>
<ds:datastoreItem xmlns:ds="http://schemas.openxmlformats.org/officeDocument/2006/customXml" ds:itemID="{08073434-A416-43D4-B74E-1559EFA41B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525</Words>
  <Characters>2996</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Özçelik</dc:creator>
  <cp:keywords/>
  <dc:description/>
  <cp:lastModifiedBy>ferdiislam4152@gmail.com</cp:lastModifiedBy>
  <cp:revision>16</cp:revision>
  <cp:lastPrinted>2023-05-12T16:49:00Z</cp:lastPrinted>
  <dcterms:created xsi:type="dcterms:W3CDTF">2021-08-15T15:37:00Z</dcterms:created>
  <dcterms:modified xsi:type="dcterms:W3CDTF">2023-05-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07059A79CB3488845CCBB5C821152</vt:lpwstr>
  </property>
</Properties>
</file>